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4B10CD" w:rsidRPr="004B10CD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4B10CD" w:rsidRDefault="00D461F7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□</w:t>
            </w:r>
            <w:r w:rsidR="00EB31C9" w:rsidRPr="004B10CD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4B10CD" w:rsidRDefault="00D461F7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■</w:t>
            </w:r>
            <w:r w:rsidR="00EB31C9" w:rsidRPr="004B10CD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4B10CD" w:rsidRDefault="00EB31C9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4B10CD" w:rsidRPr="004B10CD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65E67197" w:rsidR="00D43C55" w:rsidRPr="004B10CD" w:rsidRDefault="00D43C55" w:rsidP="00D43C55">
            <w:pPr>
              <w:ind w:leftChars="100" w:left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放款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管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2FB8CFDC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20C2AA06" w:rsidR="00D43C55" w:rsidRPr="004B10CD" w:rsidRDefault="00D43C55" w:rsidP="00D43C55">
            <w:pPr>
              <w:ind w:leftChars="100" w:left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/>
              </w:rPr>
              <w:t>PJ201800012</w:t>
            </w:r>
          </w:p>
        </w:tc>
      </w:tr>
      <w:tr w:rsidR="004B10CD" w:rsidRPr="004B10CD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3D4DC95D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需求規格審查會議</w:t>
            </w:r>
          </w:p>
        </w:tc>
      </w:tr>
      <w:tr w:rsidR="004B10CD" w:rsidRPr="004B10CD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30B4EDB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lang w:eastAsia="zh-HK"/>
              </w:rPr>
              <w:t>放</w:t>
            </w:r>
            <w:r w:rsidRPr="004B10CD">
              <w:rPr>
                <w:rFonts w:ascii="標楷體" w:hAnsi="標楷體" w:hint="eastAsia"/>
              </w:rPr>
              <w:t>款</w:t>
            </w:r>
            <w:r w:rsidRPr="004B10CD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255F8031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682415E4" w:rsidR="00D43C55" w:rsidRPr="004B10CD" w:rsidRDefault="00D43C55" w:rsidP="00D43C55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20</w:t>
            </w:r>
            <w:r w:rsidRPr="004B10CD">
              <w:rPr>
                <w:rFonts w:ascii="標楷體" w:hAnsi="標楷體" w:cs="Arial" w:hint="eastAsia"/>
                <w:szCs w:val="24"/>
              </w:rPr>
              <w:t>21/10/</w:t>
            </w:r>
            <w:proofErr w:type="gramStart"/>
            <w:r w:rsidRPr="004B10CD">
              <w:rPr>
                <w:rFonts w:ascii="標楷體" w:hAnsi="標楷體" w:cs="Arial" w:hint="eastAsia"/>
                <w:szCs w:val="24"/>
              </w:rPr>
              <w:t>1</w:t>
            </w:r>
            <w:r w:rsidR="00377A34">
              <w:rPr>
                <w:rFonts w:ascii="標楷體" w:hAnsi="標楷體" w:cs="Arial" w:hint="eastAsia"/>
                <w:szCs w:val="24"/>
              </w:rPr>
              <w:t>8</w:t>
            </w:r>
            <w:r w:rsidRPr="004B10CD">
              <w:rPr>
                <w:rFonts w:ascii="標楷體" w:hAnsi="標楷體" w:cs="Arial"/>
                <w:szCs w:val="24"/>
              </w:rPr>
              <w:t xml:space="preserve">  </w:t>
            </w:r>
            <w:r w:rsidRPr="004B10CD">
              <w:rPr>
                <w:rFonts w:ascii="標楷體" w:hAnsi="標楷體" w:cs="Arial" w:hint="eastAsia"/>
                <w:szCs w:val="24"/>
              </w:rPr>
              <w:t>13</w:t>
            </w:r>
            <w:r w:rsidRPr="004B10CD">
              <w:rPr>
                <w:rFonts w:ascii="標楷體" w:hAnsi="標楷體" w:hint="eastAsia"/>
                <w:szCs w:val="24"/>
              </w:rPr>
              <w:t>:3</w:t>
            </w:r>
            <w:r w:rsidRPr="004B10CD">
              <w:rPr>
                <w:rFonts w:ascii="標楷體" w:hAnsi="標楷體"/>
                <w:szCs w:val="24"/>
              </w:rPr>
              <w:t>0</w:t>
            </w:r>
            <w:proofErr w:type="gramEnd"/>
            <w:r w:rsidRPr="004B10CD">
              <w:rPr>
                <w:rFonts w:ascii="標楷體" w:hAnsi="標楷體" w:hint="eastAsia"/>
                <w:szCs w:val="24"/>
              </w:rPr>
              <w:t>~</w:t>
            </w:r>
            <w:r w:rsidRPr="004B10CD">
              <w:rPr>
                <w:rFonts w:ascii="標楷體" w:hAnsi="標楷體"/>
                <w:szCs w:val="24"/>
              </w:rPr>
              <w:t>1</w:t>
            </w:r>
            <w:r w:rsidR="00377A34">
              <w:rPr>
                <w:rFonts w:ascii="標楷體" w:hAnsi="標楷體" w:hint="eastAsia"/>
                <w:szCs w:val="24"/>
              </w:rPr>
              <w:t>5</w:t>
            </w:r>
            <w:r w:rsidRPr="004B10CD">
              <w:rPr>
                <w:rFonts w:ascii="標楷體" w:hAnsi="標楷體"/>
                <w:szCs w:val="24"/>
              </w:rPr>
              <w:t>:</w:t>
            </w:r>
            <w:r w:rsidR="00377A34">
              <w:rPr>
                <w:rFonts w:ascii="標楷體" w:hAnsi="標楷體" w:hint="eastAsia"/>
                <w:szCs w:val="24"/>
              </w:rPr>
              <w:t>00</w:t>
            </w:r>
          </w:p>
        </w:tc>
      </w:tr>
      <w:tr w:rsidR="004B10CD" w:rsidRPr="004B10CD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09B66194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W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e</w:t>
            </w:r>
            <w:r w:rsidRPr="004B10CD">
              <w:rPr>
                <w:rFonts w:ascii="標楷體" w:hAnsi="標楷體" w:cs="Helvetica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4B10CD" w:rsidRPr="004B10CD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46E8F9DD" w:rsidR="00D43C55" w:rsidRPr="004B10CD" w:rsidRDefault="00D43C55" w:rsidP="00D43C55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Arial"/>
                <w:szCs w:val="24"/>
              </w:rPr>
              <w:t>葛展宇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4B10CD">
              <w:rPr>
                <w:rFonts w:ascii="標楷體" w:hAnsi="標楷體" w:cs="Arial" w:hint="eastAsia"/>
                <w:szCs w:val="24"/>
              </w:rPr>
              <w:t>案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3F4CEDB5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25EBE637" w:rsidR="00D43C55" w:rsidRPr="004B10CD" w:rsidRDefault="005C1E89" w:rsidP="00D43C55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楊智誠</w:t>
            </w:r>
          </w:p>
        </w:tc>
      </w:tr>
      <w:tr w:rsidR="00205F32" w:rsidRPr="004B10CD" w14:paraId="0FFDFD60" w14:textId="77777777" w:rsidTr="002757B9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205F32" w:rsidRPr="004B10CD" w:rsidRDefault="00205F32" w:rsidP="00205F32">
            <w:pPr>
              <w:spacing w:before="12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與會人員</w:t>
            </w:r>
          </w:p>
          <w:p w14:paraId="31F18B8E" w14:textId="77777777" w:rsidR="00205F32" w:rsidRPr="004B10CD" w:rsidRDefault="00205F32" w:rsidP="00205F32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  <w:r w:rsidRPr="004B10CD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205F32" w:rsidRPr="004B10CD" w:rsidRDefault="00205F32" w:rsidP="00205F32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5F17DC3" w:rsidR="00205F32" w:rsidRPr="0051419F" w:rsidRDefault="00205F32" w:rsidP="00205F32">
            <w:pPr>
              <w:jc w:val="center"/>
              <w:rPr>
                <w:rFonts w:ascii="標楷體" w:hAnsi="標楷體"/>
                <w:sz w:val="20"/>
              </w:rPr>
            </w:pPr>
            <w:r w:rsidRPr="0051419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663500EE" w:rsidR="00205F32" w:rsidRPr="004B10CD" w:rsidRDefault="00205F32" w:rsidP="00205F32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陳政皓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205F32" w:rsidRPr="004B10CD" w:rsidRDefault="00205F32" w:rsidP="00205F32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285641C0" w:rsidR="00205F32" w:rsidRPr="004B10CD" w:rsidRDefault="00205F32" w:rsidP="00205F32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0B84DE66" w:rsidR="00205F32" w:rsidRPr="004B10CD" w:rsidRDefault="00205F32" w:rsidP="00205F32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葛展宇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205F32" w:rsidRPr="004B10CD" w:rsidRDefault="00205F32" w:rsidP="00205F32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4B5F63F9" w:rsidR="00205F32" w:rsidRPr="00D04848" w:rsidRDefault="00205F32" w:rsidP="00205F32">
            <w:pPr>
              <w:jc w:val="center"/>
              <w:rPr>
                <w:rFonts w:ascii="標楷體" w:hAnsi="標楷體"/>
                <w:sz w:val="20"/>
              </w:rPr>
            </w:pPr>
            <w:r w:rsidRPr="00D0484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258B2A84" w:rsidR="00205F32" w:rsidRPr="004B10CD" w:rsidRDefault="00205F32" w:rsidP="00205F32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205F32" w:rsidRPr="004B10CD" w:rsidRDefault="00205F32" w:rsidP="00205F32">
            <w:pPr>
              <w:jc w:val="center"/>
              <w:rPr>
                <w:rFonts w:ascii="標楷體" w:hAnsi="標楷體"/>
              </w:rPr>
            </w:pPr>
          </w:p>
        </w:tc>
      </w:tr>
      <w:tr w:rsidR="00205F32" w:rsidRPr="004B10CD" w14:paraId="64D9624A" w14:textId="77777777" w:rsidTr="002757B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205F32" w:rsidRPr="004B10CD" w:rsidRDefault="00205F32" w:rsidP="00205F32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7FC0809F" w:rsidR="00205F32" w:rsidRPr="0051419F" w:rsidRDefault="00205F32" w:rsidP="00205F32">
            <w:pPr>
              <w:jc w:val="center"/>
              <w:rPr>
                <w:rFonts w:ascii="標楷體" w:hAnsi="標楷體"/>
                <w:sz w:val="20"/>
              </w:rPr>
            </w:pPr>
            <w:r w:rsidRPr="0051419F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5BBCBA26" w:rsidR="00205F32" w:rsidRPr="004B10CD" w:rsidRDefault="00205F32" w:rsidP="00205F32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205F32" w:rsidRPr="004B10CD" w:rsidRDefault="00205F32" w:rsidP="00205F32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204634C1" w:rsidR="00205F32" w:rsidRPr="004B10CD" w:rsidRDefault="00205F32" w:rsidP="00205F32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52A0803A" w:rsidR="00205F32" w:rsidRPr="004B10CD" w:rsidRDefault="00205F32" w:rsidP="00205F32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柯文齡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205F32" w:rsidRPr="004B10CD" w:rsidRDefault="00205F32" w:rsidP="00205F32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66EAC25F" w:rsidR="00205F32" w:rsidRPr="00D04848" w:rsidRDefault="00205F32" w:rsidP="00205F32">
            <w:pPr>
              <w:jc w:val="center"/>
              <w:rPr>
                <w:rFonts w:ascii="標楷體" w:hAnsi="標楷體"/>
                <w:sz w:val="20"/>
              </w:rPr>
            </w:pPr>
            <w:r w:rsidRPr="00D04848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572FAE19" w:rsidR="00205F32" w:rsidRPr="004B10CD" w:rsidRDefault="00205F32" w:rsidP="00205F32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205F32" w:rsidRPr="004B10CD" w:rsidRDefault="00205F32" w:rsidP="00205F32">
            <w:pPr>
              <w:jc w:val="center"/>
              <w:rPr>
                <w:rFonts w:ascii="標楷體" w:hAnsi="標楷體"/>
              </w:rPr>
            </w:pPr>
          </w:p>
        </w:tc>
      </w:tr>
      <w:tr w:rsidR="00205F32" w:rsidRPr="004B10CD" w14:paraId="54E62D8A" w14:textId="77777777" w:rsidTr="002757B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205F32" w:rsidRPr="004B10CD" w:rsidRDefault="00205F32" w:rsidP="00205F32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54D718B0" w:rsidR="00205F32" w:rsidRPr="0051419F" w:rsidRDefault="00205F32" w:rsidP="00205F32">
            <w:pPr>
              <w:jc w:val="center"/>
              <w:rPr>
                <w:rFonts w:ascii="標楷體" w:hAnsi="標楷體"/>
                <w:sz w:val="20"/>
              </w:rPr>
            </w:pPr>
            <w:r w:rsidRPr="0051419F"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70456DA7" w14:textId="201D8711" w:rsidR="00205F32" w:rsidRPr="004B10CD" w:rsidRDefault="00205F32" w:rsidP="00205F32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205F32" w:rsidRPr="004B10CD" w:rsidRDefault="00205F32" w:rsidP="00205F32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3838A7C3" w:rsidR="00205F32" w:rsidRPr="004B10CD" w:rsidRDefault="00205F32" w:rsidP="00205F32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414A9BFF" w:rsidR="00205F32" w:rsidRPr="004B10CD" w:rsidRDefault="00205F32" w:rsidP="00205F32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205F32" w:rsidRPr="004B10CD" w:rsidRDefault="00205F32" w:rsidP="00205F32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5B36CB06" w:rsidR="00205F32" w:rsidRPr="00D04848" w:rsidRDefault="00205F32" w:rsidP="00205F32">
            <w:pPr>
              <w:jc w:val="center"/>
              <w:rPr>
                <w:rFonts w:ascii="標楷體" w:hAnsi="標楷體"/>
                <w:sz w:val="20"/>
                <w:lang w:eastAsia="zh-HK"/>
              </w:rPr>
            </w:pPr>
            <w:r w:rsidRPr="00D04848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60178C21" w:rsidR="00205F32" w:rsidRPr="004B10CD" w:rsidRDefault="00205F32" w:rsidP="00205F32">
            <w:pPr>
              <w:rPr>
                <w:rFonts w:ascii="標楷體" w:hAnsi="標楷體"/>
                <w:szCs w:val="24"/>
                <w:lang w:eastAsia="zh-HK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205F32" w:rsidRPr="004B10CD" w:rsidRDefault="00205F32" w:rsidP="00205F32">
            <w:pPr>
              <w:jc w:val="center"/>
              <w:rPr>
                <w:rFonts w:ascii="標楷體" w:hAnsi="標楷體"/>
              </w:rPr>
            </w:pPr>
          </w:p>
        </w:tc>
      </w:tr>
      <w:tr w:rsidR="00205F32" w:rsidRPr="004B10CD" w14:paraId="4BB4710B" w14:textId="77777777" w:rsidTr="005831DE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205F32" w:rsidRPr="004B10CD" w:rsidRDefault="00205F32" w:rsidP="00205F32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B81E073" w14:textId="4B10EDFD" w:rsidR="00205F32" w:rsidRPr="0051419F" w:rsidRDefault="00205F32" w:rsidP="00205F32">
            <w:pPr>
              <w:jc w:val="center"/>
              <w:rPr>
                <w:rFonts w:ascii="標楷體" w:hAnsi="標楷體"/>
                <w:sz w:val="20"/>
              </w:rPr>
            </w:pPr>
            <w:r w:rsidRPr="0051419F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6386D8C7" w:rsidR="00205F32" w:rsidRPr="004B10CD" w:rsidRDefault="00205F32" w:rsidP="00205F32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205F32" w:rsidRPr="004B10CD" w:rsidRDefault="00205F32" w:rsidP="00205F32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4680294D" w:rsidR="00205F32" w:rsidRPr="004B10CD" w:rsidRDefault="00205F32" w:rsidP="00205F32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22487B96" w:rsidR="00205F32" w:rsidRPr="004B10CD" w:rsidRDefault="00205F32" w:rsidP="00205F32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205F32" w:rsidRPr="004B10CD" w:rsidRDefault="00205F32" w:rsidP="00205F32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0267BDDC" w:rsidR="00205F32" w:rsidRPr="00D04848" w:rsidRDefault="00205F32" w:rsidP="00205F32">
            <w:pPr>
              <w:jc w:val="center"/>
              <w:rPr>
                <w:rFonts w:ascii="標楷體" w:hAnsi="標楷體"/>
                <w:sz w:val="20"/>
              </w:rPr>
            </w:pPr>
            <w:r w:rsidRPr="00D04848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60EB5BAA" w:rsidR="00205F32" w:rsidRPr="004B10CD" w:rsidRDefault="00205F32" w:rsidP="00205F32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楊智誠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205F32" w:rsidRPr="004B10CD" w:rsidRDefault="00205F32" w:rsidP="00205F32">
            <w:pPr>
              <w:jc w:val="center"/>
              <w:rPr>
                <w:rFonts w:ascii="標楷體" w:hAnsi="標楷體"/>
              </w:rPr>
            </w:pPr>
          </w:p>
        </w:tc>
      </w:tr>
      <w:tr w:rsidR="00205F32" w:rsidRPr="004B10CD" w14:paraId="4AAB32AE" w14:textId="77777777" w:rsidTr="005831DE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205F32" w:rsidRPr="004B10CD" w:rsidRDefault="00205F32" w:rsidP="00205F32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CE981A" w14:textId="704385ED" w:rsidR="00205F32" w:rsidRPr="0051419F" w:rsidRDefault="0051419F" w:rsidP="00205F32">
            <w:pPr>
              <w:jc w:val="center"/>
              <w:rPr>
                <w:rFonts w:ascii="標楷體" w:hAnsi="標楷體"/>
                <w:sz w:val="20"/>
              </w:rPr>
            </w:pPr>
            <w:r w:rsidRPr="0051419F"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2A5DB36C" w:rsidR="00205F32" w:rsidRPr="004B10CD" w:rsidRDefault="00205F32" w:rsidP="00205F32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205F32" w:rsidRPr="004B10CD" w:rsidRDefault="00205F32" w:rsidP="00205F32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3397AB36" w:rsidR="00205F32" w:rsidRPr="004B10CD" w:rsidRDefault="00205F32" w:rsidP="00205F32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1E472501" w:rsidR="00205F32" w:rsidRPr="004B10CD" w:rsidRDefault="00205F32" w:rsidP="00205F32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205F32" w:rsidRPr="004B10CD" w:rsidRDefault="00205F32" w:rsidP="00205F32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4028722F" w:rsidR="00205F32" w:rsidRPr="00D04848" w:rsidRDefault="00205F32" w:rsidP="00205F32">
            <w:pPr>
              <w:jc w:val="center"/>
              <w:rPr>
                <w:rFonts w:ascii="標楷體" w:hAnsi="標楷體"/>
                <w:sz w:val="20"/>
                <w:lang w:eastAsia="zh-HK"/>
              </w:rPr>
            </w:pPr>
            <w:r w:rsidRPr="00D04848">
              <w:rPr>
                <w:rFonts w:ascii="標楷體" w:hAnsi="標楷體" w:hint="eastAsia"/>
                <w:sz w:val="20"/>
                <w:lang w:eastAsia="zh-HK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2B102F5B" w:rsidR="00205F32" w:rsidRPr="004B10CD" w:rsidRDefault="00205F32" w:rsidP="00205F32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黃智偉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205F32" w:rsidRPr="004B10CD" w:rsidRDefault="00205F32" w:rsidP="00205F32">
            <w:pPr>
              <w:jc w:val="center"/>
              <w:rPr>
                <w:rFonts w:ascii="標楷體" w:hAnsi="標楷體"/>
              </w:rPr>
            </w:pPr>
          </w:p>
        </w:tc>
      </w:tr>
      <w:tr w:rsidR="00205F32" w:rsidRPr="004B10CD" w14:paraId="00DFA645" w14:textId="77777777" w:rsidTr="005831DE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205F32" w:rsidRPr="004B10CD" w:rsidRDefault="00205F32" w:rsidP="00205F32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1E31D54" w14:textId="67B8F09A" w:rsidR="00205F32" w:rsidRPr="0051419F" w:rsidRDefault="00205F32" w:rsidP="00205F32">
            <w:pPr>
              <w:jc w:val="center"/>
              <w:rPr>
                <w:rFonts w:ascii="標楷體" w:hAnsi="標楷體"/>
                <w:sz w:val="20"/>
              </w:rPr>
            </w:pPr>
            <w:r w:rsidRPr="0051419F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E8DD55" w14:textId="3CF330E4" w:rsidR="00205F32" w:rsidRPr="004B10CD" w:rsidRDefault="00205F32" w:rsidP="00205F32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王瀞琳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205F32" w:rsidRPr="004B10CD" w:rsidRDefault="00205F32" w:rsidP="00205F32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18CE66AC" w:rsidR="00205F32" w:rsidRPr="004B10CD" w:rsidRDefault="00205F32" w:rsidP="00205F32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24F3693B" w:rsidR="00205F32" w:rsidRPr="004B10CD" w:rsidRDefault="00205F32" w:rsidP="00205F32">
            <w:pPr>
              <w:rPr>
                <w:rFonts w:ascii="標楷體" w:hAnsi="標楷體"/>
                <w:szCs w:val="24"/>
              </w:rPr>
            </w:pPr>
            <w:proofErr w:type="gramStart"/>
            <w:r w:rsidRPr="004B10CD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205F32" w:rsidRPr="004B10CD" w:rsidRDefault="00205F32" w:rsidP="00205F32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4E53B042" w:rsidR="00205F32" w:rsidRPr="004B10CD" w:rsidRDefault="00205F32" w:rsidP="00205F32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11A6FD64" w:rsidR="00205F32" w:rsidRPr="004B10CD" w:rsidRDefault="00205F32" w:rsidP="00205F32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205F32" w:rsidRPr="004B10CD" w:rsidRDefault="00205F32" w:rsidP="00205F32">
            <w:pPr>
              <w:jc w:val="center"/>
              <w:rPr>
                <w:rFonts w:ascii="標楷體" w:hAnsi="標楷體"/>
              </w:rPr>
            </w:pPr>
          </w:p>
        </w:tc>
      </w:tr>
      <w:tr w:rsidR="00205F32" w:rsidRPr="004B10CD" w14:paraId="32BFE5B6" w14:textId="77777777" w:rsidTr="00D93D2C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205F32" w:rsidRPr="004B10CD" w:rsidRDefault="00205F32" w:rsidP="00205F32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4B39A681" w:rsidR="00205F32" w:rsidRPr="0051419F" w:rsidRDefault="00205F32" w:rsidP="00205F32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7DB57595" w:rsidR="00205F32" w:rsidRPr="004B10CD" w:rsidRDefault="00205F32" w:rsidP="00205F32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205F32" w:rsidRPr="004B10CD" w:rsidRDefault="00205F32" w:rsidP="00205F32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205F32" w:rsidRPr="004B10CD" w:rsidRDefault="00205F32" w:rsidP="00205F32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205F32" w:rsidRPr="004B10CD" w:rsidRDefault="00205F32" w:rsidP="00205F32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205F32" w:rsidRPr="004B10CD" w:rsidRDefault="00205F32" w:rsidP="00205F32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69111464" w:rsidR="00205F32" w:rsidRPr="004B10CD" w:rsidRDefault="00205F32" w:rsidP="00205F32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B9DA007" w:rsidR="00205F32" w:rsidRPr="004B10CD" w:rsidRDefault="00205F32" w:rsidP="00205F32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205F32" w:rsidRPr="004B10CD" w:rsidRDefault="00205F32" w:rsidP="00205F32">
            <w:pPr>
              <w:jc w:val="center"/>
              <w:rPr>
                <w:rFonts w:ascii="標楷體" w:hAnsi="標楷體"/>
              </w:rPr>
            </w:pPr>
          </w:p>
        </w:tc>
      </w:tr>
      <w:tr w:rsidR="00205F32" w:rsidRPr="004B10CD" w14:paraId="03EC9012" w14:textId="77777777" w:rsidTr="00A97289">
        <w:trPr>
          <w:trHeight w:val="4936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205F32" w:rsidRPr="004B10CD" w:rsidRDefault="00205F32" w:rsidP="00205F32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一</w:t>
            </w:r>
            <w:r w:rsidRPr="004B10CD">
              <w:rPr>
                <w:rFonts w:ascii="標楷體" w:hAnsi="標楷體" w:hint="eastAsia"/>
                <w:noProof/>
              </w:rPr>
              <w:t>.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16877C7E" w14:textId="697EDF3C" w:rsidR="00205F32" w:rsidRPr="004B10CD" w:rsidRDefault="00205F32" w:rsidP="00205F3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L</w:t>
            </w:r>
            <w:r>
              <w:rPr>
                <w:rFonts w:ascii="標楷體" w:hAnsi="標楷體" w:hint="eastAsia"/>
                <w:noProof/>
              </w:rPr>
              <w:t>6001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ab/>
            </w:r>
            <w:r>
              <w:rPr>
                <w:rFonts w:ascii="標楷體" w:hAnsi="標楷體" w:hint="eastAsia"/>
                <w:noProof/>
                <w:lang w:eastAsia="zh-HK"/>
              </w:rPr>
              <w:t>應處理清單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 xml:space="preserve"> </w:t>
            </w:r>
          </w:p>
          <w:p w14:paraId="66BFA66B" w14:textId="1E5CCF06" w:rsidR="00205F32" w:rsidRPr="004B10CD" w:rsidRDefault="00205F32" w:rsidP="00205F3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L</w:t>
            </w:r>
            <w:r>
              <w:rPr>
                <w:rFonts w:ascii="標楷體" w:hAnsi="標楷體" w:hint="eastAsia"/>
                <w:noProof/>
              </w:rPr>
              <w:t>6101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ab/>
            </w:r>
            <w:r>
              <w:rPr>
                <w:rFonts w:ascii="標楷體" w:hAnsi="標楷體" w:hint="eastAsia"/>
                <w:noProof/>
                <w:lang w:eastAsia="zh-HK"/>
              </w:rPr>
              <w:t>業務關帳作業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 xml:space="preserve"> </w:t>
            </w:r>
          </w:p>
          <w:p w14:paraId="61603CFF" w14:textId="2319584A" w:rsidR="00205F32" w:rsidRPr="004B10CD" w:rsidRDefault="00205F32" w:rsidP="00205F3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L</w:t>
            </w:r>
            <w:r>
              <w:rPr>
                <w:rFonts w:ascii="標楷體" w:hAnsi="標楷體" w:hint="eastAsia"/>
                <w:noProof/>
              </w:rPr>
              <w:t>6201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ab/>
            </w:r>
            <w:r>
              <w:rPr>
                <w:rFonts w:ascii="標楷體" w:hAnsi="標楷體" w:hint="eastAsia"/>
                <w:noProof/>
                <w:lang w:eastAsia="zh-HK"/>
              </w:rPr>
              <w:t>其他傳票輸入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 xml:space="preserve"> </w:t>
            </w:r>
          </w:p>
          <w:p w14:paraId="4410F294" w14:textId="44DB109E" w:rsidR="00205F32" w:rsidRPr="004B10CD" w:rsidRDefault="00205F32" w:rsidP="00205F3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L</w:t>
            </w:r>
            <w:r>
              <w:rPr>
                <w:rFonts w:ascii="標楷體" w:hAnsi="標楷體" w:hint="eastAsia"/>
                <w:noProof/>
              </w:rPr>
              <w:t>6901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ab/>
            </w:r>
            <w:r>
              <w:rPr>
                <w:rFonts w:ascii="標楷體" w:hAnsi="標楷體" w:hint="eastAsia"/>
                <w:noProof/>
                <w:lang w:eastAsia="zh-HK"/>
              </w:rPr>
              <w:t>交易分錄清單查詢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 xml:space="preserve"> </w:t>
            </w:r>
          </w:p>
          <w:p w14:paraId="5936FFD7" w14:textId="653E545E" w:rsidR="00205F32" w:rsidRPr="004B10CD" w:rsidRDefault="00205F32" w:rsidP="00205F3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L</w:t>
            </w:r>
            <w:r>
              <w:rPr>
                <w:rFonts w:ascii="標楷體" w:hAnsi="標楷體" w:hint="eastAsia"/>
                <w:noProof/>
              </w:rPr>
              <w:t>6902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ab/>
            </w:r>
            <w:r>
              <w:rPr>
                <w:rFonts w:ascii="標楷體" w:hAnsi="標楷體" w:hint="eastAsia"/>
                <w:noProof/>
                <w:lang w:eastAsia="zh-HK"/>
              </w:rPr>
              <w:t>會計總帳查詢</w:t>
            </w:r>
          </w:p>
          <w:p w14:paraId="2E01C069" w14:textId="16B1FA46" w:rsidR="00205F32" w:rsidRPr="004B10CD" w:rsidRDefault="00205F32" w:rsidP="00205F3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L</w:t>
            </w:r>
            <w:r>
              <w:rPr>
                <w:rFonts w:ascii="標楷體" w:hAnsi="標楷體" w:hint="eastAsia"/>
                <w:noProof/>
              </w:rPr>
              <w:t>6903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ab/>
            </w:r>
            <w:r>
              <w:rPr>
                <w:rFonts w:ascii="標楷體" w:hAnsi="標楷體" w:hint="eastAsia"/>
                <w:noProof/>
                <w:lang w:eastAsia="zh-HK"/>
              </w:rPr>
              <w:t>會計帳務明細查詢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 xml:space="preserve"> </w:t>
            </w:r>
          </w:p>
          <w:p w14:paraId="143F45CD" w14:textId="288BCFDC" w:rsidR="00205F32" w:rsidRPr="004B10CD" w:rsidRDefault="00205F32" w:rsidP="00205F3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L</w:t>
            </w:r>
            <w:r>
              <w:rPr>
                <w:rFonts w:ascii="標楷體" w:hAnsi="標楷體" w:hint="eastAsia"/>
                <w:noProof/>
              </w:rPr>
              <w:t>6904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ab/>
            </w:r>
            <w:r>
              <w:rPr>
                <w:rFonts w:ascii="標楷體" w:hAnsi="標楷體" w:hint="eastAsia"/>
                <w:noProof/>
                <w:lang w:eastAsia="zh-HK"/>
              </w:rPr>
              <w:t>日結彙計查詢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 xml:space="preserve"> </w:t>
            </w:r>
          </w:p>
          <w:p w14:paraId="2F3F5870" w14:textId="1C3496D9" w:rsidR="00205F32" w:rsidRPr="004B10CD" w:rsidRDefault="00205F32" w:rsidP="00205F3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L</w:t>
            </w:r>
            <w:r>
              <w:rPr>
                <w:rFonts w:ascii="標楷體" w:hAnsi="標楷體" w:hint="eastAsia"/>
                <w:noProof/>
              </w:rPr>
              <w:t>6905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ab/>
            </w:r>
            <w:r>
              <w:rPr>
                <w:rFonts w:ascii="標楷體" w:hAnsi="標楷體" w:hint="eastAsia"/>
                <w:noProof/>
                <w:lang w:eastAsia="zh-HK"/>
              </w:rPr>
              <w:t>日結明細查詢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 xml:space="preserve"> </w:t>
            </w:r>
          </w:p>
          <w:p w14:paraId="091BB949" w14:textId="3B613B81" w:rsidR="00205F32" w:rsidRPr="004B10CD" w:rsidRDefault="00205F32" w:rsidP="00205F3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L</w:t>
            </w:r>
            <w:r>
              <w:rPr>
                <w:rFonts w:ascii="標楷體" w:hAnsi="標楷體" w:hint="eastAsia"/>
                <w:noProof/>
              </w:rPr>
              <w:t>6906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ab/>
            </w:r>
            <w:r>
              <w:rPr>
                <w:rFonts w:ascii="標楷體" w:hAnsi="標楷體" w:hint="eastAsia"/>
                <w:noProof/>
                <w:lang w:eastAsia="zh-HK"/>
              </w:rPr>
              <w:t>會計分錄查詢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 xml:space="preserve"> </w:t>
            </w:r>
          </w:p>
          <w:p w14:paraId="079FEA88" w14:textId="0F333ABE" w:rsidR="00205F32" w:rsidRPr="004B10CD" w:rsidRDefault="00205F32" w:rsidP="00205F3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L</w:t>
            </w:r>
            <w:r>
              <w:rPr>
                <w:rFonts w:ascii="標楷體" w:hAnsi="標楷體" w:hint="eastAsia"/>
                <w:noProof/>
              </w:rPr>
              <w:t>6907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ab/>
            </w:r>
            <w:r>
              <w:rPr>
                <w:rFonts w:ascii="標楷體" w:hAnsi="標楷體" w:hint="eastAsia"/>
                <w:noProof/>
                <w:lang w:eastAsia="zh-HK"/>
              </w:rPr>
              <w:t>未銷帳餘額明細查詢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 xml:space="preserve"> </w:t>
            </w:r>
          </w:p>
          <w:p w14:paraId="0327FA82" w14:textId="00D53A89" w:rsidR="00205F32" w:rsidRPr="004B10CD" w:rsidRDefault="00205F32" w:rsidP="00205F3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L</w:t>
            </w:r>
            <w:r>
              <w:rPr>
                <w:rFonts w:ascii="標楷體" w:hAnsi="標楷體" w:hint="eastAsia"/>
                <w:noProof/>
              </w:rPr>
              <w:t>6908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ab/>
            </w:r>
            <w:r>
              <w:rPr>
                <w:rFonts w:ascii="標楷體" w:hAnsi="標楷體" w:hint="eastAsia"/>
                <w:noProof/>
                <w:lang w:eastAsia="zh-HK"/>
              </w:rPr>
              <w:t>銷帳歷史明細查詢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 xml:space="preserve"> </w:t>
            </w:r>
          </w:p>
          <w:p w14:paraId="11389786" w14:textId="7BBFD039" w:rsidR="00205F32" w:rsidRDefault="00205F32" w:rsidP="00205F3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L</w:t>
            </w:r>
            <w:r>
              <w:rPr>
                <w:rFonts w:ascii="標楷體" w:hAnsi="標楷體"/>
                <w:noProof/>
                <w:lang w:eastAsia="zh-HK"/>
              </w:rPr>
              <w:t>6102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ab/>
            </w:r>
            <w:r>
              <w:rPr>
                <w:rFonts w:ascii="標楷體" w:hAnsi="標楷體" w:hint="eastAsia"/>
                <w:noProof/>
              </w:rPr>
              <w:t>核心傳票相關單獨作業</w:t>
            </w:r>
          </w:p>
          <w:p w14:paraId="6BD01C4C" w14:textId="1C7DB963" w:rsidR="00205F32" w:rsidRPr="00377A34" w:rsidRDefault="00205F32" w:rsidP="00205F3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L9133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ab/>
            </w:r>
            <w:r>
              <w:rPr>
                <w:rFonts w:ascii="標楷體" w:hAnsi="標楷體" w:hint="eastAsia"/>
                <w:noProof/>
                <w:lang w:eastAsia="zh-HK"/>
              </w:rPr>
              <w:t>放款會計與主檔餘額檢核表</w:t>
            </w:r>
          </w:p>
          <w:p w14:paraId="105E6D3F" w14:textId="029B0079" w:rsidR="00205F32" w:rsidRPr="004B10CD" w:rsidRDefault="00205F32" w:rsidP="00205F32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二</w:t>
            </w:r>
            <w:r w:rsidRPr="004B10CD">
              <w:rPr>
                <w:rFonts w:ascii="標楷體" w:hAnsi="標楷體" w:hint="eastAsia"/>
                <w:noProof/>
              </w:rPr>
              <w:t>.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6"/>
              <w:gridCol w:w="5674"/>
              <w:gridCol w:w="1336"/>
            </w:tblGrid>
            <w:tr w:rsidR="00205F32" w:rsidRPr="004B10CD" w14:paraId="02C4ACF6" w14:textId="612F3C2F" w:rsidTr="00FB652A">
              <w:tc>
                <w:tcPr>
                  <w:tcW w:w="2316" w:type="dxa"/>
                  <w:shd w:val="clear" w:color="auto" w:fill="F2F2F2"/>
                  <w:vAlign w:val="center"/>
                </w:tcPr>
                <w:p w14:paraId="48ED48C9" w14:textId="77777777" w:rsidR="00205F32" w:rsidRPr="004B10CD" w:rsidRDefault="00205F32" w:rsidP="00205F32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674" w:type="dxa"/>
                  <w:shd w:val="clear" w:color="auto" w:fill="F2F2F2"/>
                  <w:vAlign w:val="center"/>
                </w:tcPr>
                <w:p w14:paraId="520E1EE9" w14:textId="77777777" w:rsidR="00205F32" w:rsidRPr="004B10CD" w:rsidRDefault="00205F32" w:rsidP="00205F32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336" w:type="dxa"/>
                  <w:shd w:val="clear" w:color="auto" w:fill="F2F2F2"/>
                </w:tcPr>
                <w:p w14:paraId="6C24C644" w14:textId="2DB63371" w:rsidR="00205F32" w:rsidRPr="004B10CD" w:rsidRDefault="00205F32" w:rsidP="00205F32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205F32" w:rsidRPr="004B10CD" w14:paraId="40250CB6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547442AE" w14:textId="29B203F2" w:rsidR="00205F32" w:rsidRPr="004B10CD" w:rsidRDefault="00205F32" w:rsidP="00205F3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</w:rPr>
                    <w:lastRenderedPageBreak/>
                    <w:t>L6904日結彙計查詢</w:t>
                  </w:r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398A46D9" w14:textId="37110AAB" w:rsidR="00205F32" w:rsidRDefault="00205F32" w:rsidP="00205F32">
                  <w:pPr>
                    <w:ind w:left="240" w:hangingChars="100" w:hanging="24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查詢條件</w:t>
                  </w:r>
                  <w:r>
                    <w:rPr>
                      <w:rFonts w:ascii="標楷體" w:hAnsi="標楷體" w:hint="eastAsia"/>
                      <w:szCs w:val="24"/>
                    </w:rPr>
                    <w:t>[彙計方式]=[4.摘要代號],查詢輸出結果由[代碼]改為顯示[中文說明],</w:t>
                  </w:r>
                  <w:r w:rsidRPr="00001E88">
                    <w:rPr>
                      <w:rFonts w:ascii="標楷體" w:hAnsi="標楷體" w:hint="eastAsia"/>
                      <w:color w:val="FF0000"/>
                      <w:szCs w:val="24"/>
                    </w:rPr>
                    <w:t>【廠商註】</w:t>
                  </w:r>
                  <w:r w:rsidRPr="00001E88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已調整</w:t>
                  </w:r>
                  <w:r w:rsidRPr="00001E88">
                    <w:rPr>
                      <w:rFonts w:ascii="標楷體" w:hAnsi="標楷體" w:hint="eastAsia"/>
                      <w:color w:val="FF0000"/>
                      <w:szCs w:val="24"/>
                    </w:rPr>
                    <w:t>,如</w:t>
                  </w:r>
                  <w:r w:rsidRPr="00001E88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下圖紅框</w:t>
                  </w:r>
                </w:p>
                <w:p w14:paraId="46C310CA" w14:textId="6F586094" w:rsidR="00205F32" w:rsidRDefault="00205F32" w:rsidP="00205F32">
                  <w:pPr>
                    <w:rPr>
                      <w:noProof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2E383667" wp14:editId="0370288F">
                            <wp:simplePos x="0" y="0"/>
                            <wp:positionH relativeFrom="column">
                              <wp:posOffset>2760980</wp:posOffset>
                            </wp:positionH>
                            <wp:positionV relativeFrom="paragraph">
                              <wp:posOffset>718820</wp:posOffset>
                            </wp:positionV>
                            <wp:extent cx="640080" cy="1336040"/>
                            <wp:effectExtent l="19050" t="19050" r="26670" b="16510"/>
                            <wp:wrapNone/>
                            <wp:docPr id="6" name="矩形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0080" cy="1336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0B6DD9" id="矩形 6" o:spid="_x0000_s1026" style="position:absolute;margin-left:217.4pt;margin-top:56.6pt;width:50.4pt;height:10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" filled="f" strokecolor="red" strokeweight="3pt"/>
                        </w:pict>
                      </mc:Fallback>
                    </mc:AlternateContent>
                  </w:r>
                  <w:r w:rsidRPr="00444B68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78CD49CB" wp14:editId="367DCF94">
                        <wp:extent cx="3368040" cy="2046248"/>
                        <wp:effectExtent l="0" t="0" r="381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77830" cy="20521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</w:t>
                  </w:r>
                </w:p>
                <w:p w14:paraId="6C438E49" w14:textId="2855B0F5" w:rsidR="00205F32" w:rsidRPr="00001E88" w:rsidRDefault="00205F32" w:rsidP="00205F32">
                  <w:pPr>
                    <w:ind w:left="240" w:hangingChars="100" w:hanging="240"/>
                    <w:rPr>
                      <w:rFonts w:ascii="標楷體" w:hAnsi="標楷體"/>
                      <w:color w:val="FF0000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查詢條件</w:t>
                  </w:r>
                  <w:r>
                    <w:rPr>
                      <w:rFonts w:ascii="標楷體" w:hAnsi="標楷體" w:hint="eastAsia"/>
                      <w:szCs w:val="24"/>
                    </w:rPr>
                    <w:t>[彙計方式]= [6.業務類別]時,查詢輸出結果由[代碼]改為顯示[中文說明]</w:t>
                  </w:r>
                  <w:r w:rsidRPr="00001E88">
                    <w:rPr>
                      <w:rFonts w:ascii="標楷體" w:hAnsi="標楷體" w:hint="eastAsia"/>
                      <w:color w:val="FF0000"/>
                      <w:szCs w:val="24"/>
                    </w:rPr>
                    <w:t>【廠商註】</w:t>
                  </w:r>
                  <w:r w:rsidRPr="00001E88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已調整</w:t>
                  </w:r>
                  <w:r w:rsidRPr="00001E88">
                    <w:rPr>
                      <w:rFonts w:ascii="標楷體" w:hAnsi="標楷體" w:hint="eastAsia"/>
                      <w:color w:val="FF0000"/>
                      <w:szCs w:val="24"/>
                    </w:rPr>
                    <w:t>,如</w:t>
                  </w:r>
                  <w:r w:rsidRPr="00001E88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下圖紅框</w:t>
                  </w:r>
                </w:p>
                <w:p w14:paraId="602619F2" w14:textId="2C7DEFA0" w:rsidR="00205F32" w:rsidRDefault="00205F32" w:rsidP="00205F32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3955A899" wp14:editId="6ACA72E0">
                            <wp:simplePos x="0" y="0"/>
                            <wp:positionH relativeFrom="column">
                              <wp:posOffset>2795905</wp:posOffset>
                            </wp:positionH>
                            <wp:positionV relativeFrom="paragraph">
                              <wp:posOffset>791845</wp:posOffset>
                            </wp:positionV>
                            <wp:extent cx="584200" cy="1168400"/>
                            <wp:effectExtent l="19050" t="19050" r="25400" b="12700"/>
                            <wp:wrapNone/>
                            <wp:docPr id="7" name="矩形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84200" cy="116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5C6BC2" id="矩形 7" o:spid="_x0000_s1026" style="position:absolute;margin-left:220.15pt;margin-top:62.35pt;width:46pt;height:9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" filled="f" strokecolor="red" strokeweight="3pt"/>
                        </w:pict>
                      </mc:Fallback>
                    </mc:AlternateContent>
                  </w:r>
                  <w:r w:rsidRPr="00444B68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5CB0FC16" wp14:editId="5CD44353">
                        <wp:extent cx="3378200" cy="1935074"/>
                        <wp:effectExtent l="0" t="0" r="0" b="8255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33513" cy="19667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2EF3A4" w14:textId="075DEE43" w:rsidR="00205F32" w:rsidRPr="004B10CD" w:rsidRDefault="00205F32" w:rsidP="00205F32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</w:p>
              </w:tc>
              <w:tc>
                <w:tcPr>
                  <w:tcW w:w="1336" w:type="dxa"/>
                  <w:vAlign w:val="center"/>
                </w:tcPr>
                <w:p w14:paraId="1FFE0C87" w14:textId="77777777" w:rsidR="00205F32" w:rsidRDefault="00205F32" w:rsidP="00205F32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蔡珮瑜</w:t>
                  </w:r>
                </w:p>
                <w:p w14:paraId="7A3B872B" w14:textId="77777777" w:rsidR="00205F32" w:rsidRDefault="00205F32" w:rsidP="00205F32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涂</w:t>
                  </w:r>
                  <w:proofErr w:type="gramEnd"/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宇欣</w:t>
                  </w:r>
                </w:p>
                <w:p w14:paraId="561F9C3C" w14:textId="475A5C48" w:rsidR="00205F32" w:rsidRDefault="00205F32" w:rsidP="00205F32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賴文育</w:t>
                  </w:r>
                </w:p>
                <w:p w14:paraId="234599AB" w14:textId="01BE9E59" w:rsidR="00205F32" w:rsidRPr="004B10CD" w:rsidRDefault="00205F32" w:rsidP="00205F32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</w:p>
              </w:tc>
            </w:tr>
            <w:tr w:rsidR="00205F32" w:rsidRPr="004B10CD" w14:paraId="41A50233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1F10E8A9" w14:textId="680E95C8" w:rsidR="00205F32" w:rsidRPr="004B10CD" w:rsidRDefault="00205F32" w:rsidP="00205F3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</w:rPr>
                    <w:t>L6905日結明細查詢</w:t>
                  </w:r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2464D5F5" w14:textId="63B03D79" w:rsidR="00205F32" w:rsidRPr="00365FAA" w:rsidRDefault="00205F32" w:rsidP="00205F32">
                  <w:pPr>
                    <w:ind w:left="240" w:hangingChars="100" w:hanging="240"/>
                    <w:rPr>
                      <w:rFonts w:ascii="標楷體" w:hAnsi="標楷體"/>
                      <w:color w:val="FF0000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查詢輸出結果[分錄]按鈕改為[分錄清單]按鈕,並修正連結至[L6901交易分錄清單查詢]</w:t>
                  </w:r>
                  <w:r w:rsidRPr="00001E88">
                    <w:rPr>
                      <w:rFonts w:ascii="標楷體" w:hAnsi="標楷體" w:hint="eastAsia"/>
                      <w:color w:val="FF0000"/>
                      <w:szCs w:val="24"/>
                    </w:rPr>
                    <w:t xml:space="preserve"> 【廠商註】</w:t>
                  </w:r>
                  <w:r w:rsidRPr="00001E88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已調整</w:t>
                  </w:r>
                  <w:r w:rsidRPr="00001E88">
                    <w:rPr>
                      <w:rFonts w:ascii="標楷體" w:hAnsi="標楷體" w:hint="eastAsia"/>
                      <w:color w:val="FF0000"/>
                      <w:szCs w:val="24"/>
                    </w:rPr>
                    <w:t>,</w:t>
                  </w:r>
                  <w:proofErr w:type="gramStart"/>
                  <w:r w:rsidRPr="00001E88">
                    <w:rPr>
                      <w:rFonts w:ascii="標楷體" w:hAnsi="標楷體" w:hint="eastAsia"/>
                      <w:color w:val="FF0000"/>
                      <w:szCs w:val="24"/>
                    </w:rPr>
                    <w:t>如</w:t>
                  </w:r>
                  <w:r w:rsidRPr="00001E88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下圖紅框</w:t>
                  </w:r>
                  <w:proofErr w:type="gramEnd"/>
                </w:p>
                <w:p w14:paraId="66BA4F65" w14:textId="7B0A498B" w:rsidR="00205F32" w:rsidRPr="00444B68" w:rsidRDefault="00205F32" w:rsidP="00205F32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54B45607" wp14:editId="535BC44D">
                            <wp:simplePos x="0" y="0"/>
                            <wp:positionH relativeFrom="column">
                              <wp:posOffset>424180</wp:posOffset>
                            </wp:positionH>
                            <wp:positionV relativeFrom="paragraph">
                              <wp:posOffset>588645</wp:posOffset>
                            </wp:positionV>
                            <wp:extent cx="685800" cy="568960"/>
                            <wp:effectExtent l="19050" t="19050" r="19050" b="21590"/>
                            <wp:wrapNone/>
                            <wp:docPr id="5" name="矩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85800" cy="568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2F1872C" id="矩形 5" o:spid="_x0000_s1026" style="position:absolute;margin-left:33.4pt;margin-top:46.35pt;width:54pt;height:44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" filled="f" strokecolor="red" strokeweight="3pt"/>
                        </w:pict>
                      </mc:Fallback>
                    </mc:AlternateContent>
                  </w:r>
                  <w:r w:rsidRPr="00444B68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7B894689" wp14:editId="5B487C54">
                        <wp:extent cx="3383280" cy="1638331"/>
                        <wp:effectExtent l="0" t="0" r="7620" b="0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5867" cy="16880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6" w:type="dxa"/>
                  <w:vAlign w:val="center"/>
                </w:tcPr>
                <w:p w14:paraId="467BDB3F" w14:textId="77777777" w:rsidR="00205F32" w:rsidRDefault="00205F32" w:rsidP="00205F32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蔡珮瑜</w:t>
                  </w:r>
                </w:p>
                <w:p w14:paraId="79FA0A7F" w14:textId="77777777" w:rsidR="00205F32" w:rsidRDefault="00205F32" w:rsidP="00205F32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涂</w:t>
                  </w:r>
                  <w:proofErr w:type="gramEnd"/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宇欣</w:t>
                  </w:r>
                </w:p>
                <w:p w14:paraId="1484B1C8" w14:textId="76F14071" w:rsidR="00205F32" w:rsidRPr="00A97289" w:rsidRDefault="00205F32" w:rsidP="00205F32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賴文育</w:t>
                  </w:r>
                </w:p>
              </w:tc>
            </w:tr>
            <w:tr w:rsidR="00205F32" w:rsidRPr="004B10CD" w14:paraId="0FA13311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239F8745" w14:textId="58D7C47B" w:rsidR="00205F32" w:rsidRPr="004B10CD" w:rsidRDefault="00205F32" w:rsidP="00205F3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</w:rPr>
                    <w:t>L6908銷帳歷史明細</w:t>
                  </w:r>
                  <w:r>
                    <w:rPr>
                      <w:rFonts w:ascii="標楷體" w:hAnsi="標楷體" w:hint="eastAsia"/>
                      <w:noProof/>
                    </w:rPr>
                    <w:lastRenderedPageBreak/>
                    <w:t>查詢</w:t>
                  </w:r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19283091" w14:textId="35DBF681" w:rsidR="00205F32" w:rsidRPr="00365FAA" w:rsidRDefault="00205F32" w:rsidP="00205F32">
                  <w:pPr>
                    <w:ind w:left="240" w:hangingChars="100" w:hanging="240"/>
                    <w:rPr>
                      <w:rFonts w:ascii="標楷體" w:hAnsi="標楷體"/>
                      <w:color w:val="FF0000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lastRenderedPageBreak/>
                    <w:t>1.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欄位</w:t>
                  </w:r>
                  <w:r>
                    <w:rPr>
                      <w:rFonts w:ascii="標楷體" w:hAnsi="標楷體" w:hint="eastAsia"/>
                      <w:szCs w:val="24"/>
                    </w:rPr>
                    <w:t>[帳冊別]修正名稱為[區隔帳冊]</w:t>
                  </w:r>
                  <w:r w:rsidRPr="00001E88">
                    <w:rPr>
                      <w:rFonts w:ascii="標楷體" w:hAnsi="標楷體" w:hint="eastAsia"/>
                      <w:color w:val="FF0000"/>
                      <w:szCs w:val="24"/>
                    </w:rPr>
                    <w:t xml:space="preserve"> 【廠商註】</w:t>
                  </w:r>
                  <w:r w:rsidRPr="00001E88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已調整</w:t>
                  </w:r>
                  <w:r w:rsidRPr="00001E88">
                    <w:rPr>
                      <w:rFonts w:ascii="標楷體" w:hAnsi="標楷體" w:hint="eastAsia"/>
                      <w:color w:val="FF0000"/>
                      <w:szCs w:val="24"/>
                    </w:rPr>
                    <w:t>,如</w:t>
                  </w:r>
                  <w:r w:rsidRPr="00001E88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下圖紅框</w:t>
                  </w:r>
                </w:p>
                <w:p w14:paraId="3A8761C0" w14:textId="2D26043F" w:rsidR="00205F32" w:rsidRPr="00365FAA" w:rsidRDefault="00205F32" w:rsidP="00205F32">
                  <w:pPr>
                    <w:rPr>
                      <w:rFonts w:ascii="標楷體" w:hAnsi="標楷體"/>
                      <w:szCs w:val="24"/>
                    </w:rPr>
                  </w:pPr>
                </w:p>
                <w:p w14:paraId="3A152128" w14:textId="30EA5EFD" w:rsidR="00205F32" w:rsidRPr="004B10CD" w:rsidRDefault="00205F32" w:rsidP="00205F32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2A4AD8BE" wp14:editId="3D9C6DD2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449580</wp:posOffset>
                            </wp:positionV>
                            <wp:extent cx="855784" cy="228600"/>
                            <wp:effectExtent l="19050" t="19050" r="20955" b="19050"/>
                            <wp:wrapNone/>
                            <wp:docPr id="15" name="矩形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5784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52E6399" id="矩形 15" o:spid="_x0000_s1026" style="position:absolute;margin-left:2.6pt;margin-top:35.4pt;width:67.4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" filled="f" strokecolor="red" strokeweight="3pt"/>
                        </w:pict>
                      </mc:Fallback>
                    </mc:AlternateContent>
                  </w:r>
                  <w:r w:rsidRPr="00444B68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59691FC9" wp14:editId="30F54274">
                        <wp:extent cx="3465830" cy="964565"/>
                        <wp:effectExtent l="0" t="0" r="1270" b="6985"/>
                        <wp:docPr id="11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5830" cy="964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6" w:type="dxa"/>
                  <w:vAlign w:val="center"/>
                </w:tcPr>
                <w:p w14:paraId="18B0B5FB" w14:textId="77777777" w:rsidR="00205F32" w:rsidRDefault="00205F32" w:rsidP="00205F32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lastRenderedPageBreak/>
                    <w:t>蔡珮瑜</w:t>
                  </w:r>
                </w:p>
                <w:p w14:paraId="084AE3D7" w14:textId="77777777" w:rsidR="00205F32" w:rsidRDefault="00205F32" w:rsidP="00205F32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涂</w:t>
                  </w:r>
                  <w:proofErr w:type="gramEnd"/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宇欣</w:t>
                  </w:r>
                </w:p>
                <w:p w14:paraId="57A5D31F" w14:textId="3C136C66" w:rsidR="00205F32" w:rsidRPr="00A97289" w:rsidRDefault="00205F32" w:rsidP="00205F32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lastRenderedPageBreak/>
                    <w:t>賴文育</w:t>
                  </w:r>
                </w:p>
              </w:tc>
            </w:tr>
            <w:tr w:rsidR="00205F32" w:rsidRPr="004B10CD" w14:paraId="5747253A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656A9650" w14:textId="649B42F6" w:rsidR="00205F32" w:rsidRPr="004B10CD" w:rsidRDefault="00205F32" w:rsidP="00205F3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</w:rPr>
                    <w:lastRenderedPageBreak/>
                    <w:t>L9133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放款會計與主檔餘額檢核表</w:t>
                  </w:r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45157053" w14:textId="22DDD2EB" w:rsidR="00205F32" w:rsidRPr="00444B68" w:rsidRDefault="00205F32" w:rsidP="00205F32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浮水印顯示資訊錯誤</w:t>
                  </w:r>
                </w:p>
              </w:tc>
              <w:tc>
                <w:tcPr>
                  <w:tcW w:w="1336" w:type="dxa"/>
                  <w:vAlign w:val="center"/>
                </w:tcPr>
                <w:p w14:paraId="365005C9" w14:textId="77777777" w:rsidR="00205F32" w:rsidRDefault="00205F32" w:rsidP="00205F32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陳政皓</w:t>
                  </w:r>
                </w:p>
                <w:p w14:paraId="3508248A" w14:textId="77777777" w:rsidR="00205F32" w:rsidRDefault="00205F32" w:rsidP="00205F32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涂</w:t>
                  </w:r>
                  <w:proofErr w:type="gramEnd"/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宇欣</w:t>
                  </w:r>
                </w:p>
                <w:p w14:paraId="62830441" w14:textId="146E9B13" w:rsidR="00205F32" w:rsidRPr="00A97289" w:rsidRDefault="00205F32" w:rsidP="00205F32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黃智偉</w:t>
                  </w:r>
                  <w:r>
                    <w:rPr>
                      <w:rFonts w:ascii="標楷體" w:hAnsi="標楷體" w:cs="Arial" w:hint="eastAsia"/>
                      <w:szCs w:val="24"/>
                    </w:rPr>
                    <w:t xml:space="preserve">                                                                                                                           </w:t>
                  </w:r>
                  <w:r>
                    <w:rPr>
                      <w:rFonts w:ascii="標楷體" w:hAnsi="標楷體" w:cs="Arial"/>
                      <w:szCs w:val="24"/>
                    </w:rPr>
                    <w:t xml:space="preserve">   </w:t>
                  </w:r>
                  <w:r>
                    <w:rPr>
                      <w:rFonts w:ascii="標楷體" w:hAnsi="標楷體" w:cs="Arial" w:hint="eastAsia"/>
                      <w:szCs w:val="24"/>
                    </w:rPr>
                    <w:t xml:space="preserve">                      </w:t>
                  </w:r>
                </w:p>
              </w:tc>
            </w:tr>
            <w:tr w:rsidR="00205F32" w:rsidRPr="004B10CD" w14:paraId="57873C19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197C9F1A" w14:textId="60C27B78" w:rsidR="00205F32" w:rsidRPr="0011696A" w:rsidRDefault="00205F32" w:rsidP="00205F3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</w:rPr>
                    <w:t>L6102核心傳票相關單獨作業</w:t>
                  </w:r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5CF06BBB" w14:textId="33832005" w:rsidR="00205F32" w:rsidRPr="004B10CD" w:rsidRDefault="00205F32" w:rsidP="00205F32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不需產出</w:t>
                  </w:r>
                  <w:r>
                    <w:rPr>
                      <w:rFonts w:ascii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hAnsi="標楷體" w:hint="eastAsia"/>
                      <w:noProof/>
                    </w:rPr>
                    <w:t>L9133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放款會計與主檔餘額檢核表</w:t>
                  </w:r>
                  <w:r>
                    <w:rPr>
                      <w:rFonts w:ascii="標楷體" w:hAnsi="標楷體" w:hint="eastAsia"/>
                      <w:szCs w:val="24"/>
                    </w:rPr>
                    <w:t>]</w:t>
                  </w:r>
                </w:p>
              </w:tc>
              <w:tc>
                <w:tcPr>
                  <w:tcW w:w="1336" w:type="dxa"/>
                  <w:vAlign w:val="center"/>
                </w:tcPr>
                <w:p w14:paraId="6FEF31E1" w14:textId="77777777" w:rsidR="00205F32" w:rsidRDefault="00205F32" w:rsidP="00205F32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陳政皓</w:t>
                  </w:r>
                </w:p>
                <w:p w14:paraId="48067D8A" w14:textId="77777777" w:rsidR="00205F32" w:rsidRDefault="00205F32" w:rsidP="00205F32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涂</w:t>
                  </w:r>
                  <w:proofErr w:type="gramEnd"/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宇欣</w:t>
                  </w:r>
                </w:p>
                <w:p w14:paraId="0E61C31F" w14:textId="3C0AE1E9" w:rsidR="00205F32" w:rsidRPr="00A97289" w:rsidRDefault="00205F32" w:rsidP="00205F32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hAnsi="標楷體" w:hint="eastAsia"/>
                      <w:sz w:val="22"/>
                      <w:szCs w:val="22"/>
                    </w:rPr>
                    <w:t>賴文育</w:t>
                  </w:r>
                </w:p>
              </w:tc>
            </w:tr>
          </w:tbl>
          <w:p w14:paraId="16D4FCA2" w14:textId="4E798277" w:rsidR="00205F32" w:rsidRPr="004B10CD" w:rsidRDefault="00205F32" w:rsidP="00205F32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205F32" w:rsidRPr="009871C7" w14:paraId="0C1C6B8F" w14:textId="77777777" w:rsidTr="001F5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4F74948A" w14:textId="77777777" w:rsidR="00205F32" w:rsidRPr="00905D58" w:rsidRDefault="00205F32" w:rsidP="00205F32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46734B13" w14:textId="77777777" w:rsidR="00205F32" w:rsidRPr="00905D58" w:rsidRDefault="00205F32" w:rsidP="00205F32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5013E2AE" w14:textId="77777777" w:rsidR="00205F32" w:rsidRPr="00905D58" w:rsidRDefault="00205F32" w:rsidP="00205F32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25EC11B1" w14:textId="77777777" w:rsidR="00205F32" w:rsidRPr="00905D58" w:rsidRDefault="00205F32" w:rsidP="00205F32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6C6F7D07" w14:textId="77777777" w:rsidR="00205F32" w:rsidRPr="00905D58" w:rsidRDefault="00205F32" w:rsidP="00205F32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205F32" w:rsidRPr="009871C7" w14:paraId="3FE0E5E0" w14:textId="77777777" w:rsidTr="001F5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5703B9" w14:textId="7DEFE355" w:rsidR="00205F32" w:rsidRDefault="00205F32" w:rsidP="00205F32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6A194" w14:textId="77777777" w:rsidR="00205F32" w:rsidRDefault="00205F32" w:rsidP="00205F32">
            <w:pPr>
              <w:rPr>
                <w:rFonts w:ascii="標楷體" w:hAnsi="標楷體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18EA4" w14:textId="77777777" w:rsidR="00205F32" w:rsidRPr="00605E66" w:rsidRDefault="00205F32" w:rsidP="00205F32">
            <w:pPr>
              <w:jc w:val="center"/>
              <w:rPr>
                <w:rFonts w:ascii="標楷體" w:hAnsi="標楷體" w:cs="Arial"/>
                <w:szCs w:val="24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A2EA6" w14:textId="77777777" w:rsidR="00205F32" w:rsidRDefault="00205F32" w:rsidP="00205F32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4C86ED" w14:textId="77777777" w:rsidR="00205F32" w:rsidRPr="009871C7" w:rsidRDefault="00205F32" w:rsidP="00205F32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4B10CD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4B10CD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4CDF6" w14:textId="77777777" w:rsidR="00F30991" w:rsidRDefault="00F30991">
      <w:r>
        <w:separator/>
      </w:r>
    </w:p>
  </w:endnote>
  <w:endnote w:type="continuationSeparator" w:id="0">
    <w:p w14:paraId="2ECA8C34" w14:textId="77777777" w:rsidR="00F30991" w:rsidRDefault="00F3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03D8BA31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 w:rsidR="002E6868">
              <w:rPr>
                <w:rFonts w:hint="eastAsia"/>
                <w:noProof/>
              </w:rPr>
              <w:t>PJ201800012_</w:t>
            </w:r>
            <w:r w:rsidR="002E6868">
              <w:rPr>
                <w:rFonts w:hint="eastAsia"/>
                <w:noProof/>
              </w:rPr>
              <w:t>會議記錄</w:t>
            </w:r>
            <w:r w:rsidR="002E6868">
              <w:rPr>
                <w:rFonts w:hint="eastAsia"/>
                <w:noProof/>
              </w:rPr>
              <w:t>_20211012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55F5F39C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AE4BD9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AE4BD9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333C" w14:textId="77777777" w:rsidR="00F30991" w:rsidRDefault="00F30991">
      <w:r>
        <w:separator/>
      </w:r>
    </w:p>
  </w:footnote>
  <w:footnote w:type="continuationSeparator" w:id="0">
    <w:p w14:paraId="07FB788C" w14:textId="77777777" w:rsidR="00F30991" w:rsidRDefault="00F30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F30991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991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F30991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52D9F"/>
    <w:multiLevelType w:val="hybridMultilevel"/>
    <w:tmpl w:val="F7F64216"/>
    <w:lvl w:ilvl="0" w:tplc="6368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9A29D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9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1860A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11575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BF66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8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9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817C8E"/>
    <w:multiLevelType w:val="hybridMultilevel"/>
    <w:tmpl w:val="3BF21D84"/>
    <w:lvl w:ilvl="0" w:tplc="1E7E51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D9F47FB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071BE8"/>
    <w:multiLevelType w:val="hybridMultilevel"/>
    <w:tmpl w:val="F7F64216"/>
    <w:lvl w:ilvl="0" w:tplc="6368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E40CF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9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8"/>
  </w:num>
  <w:num w:numId="5">
    <w:abstractNumId w:val="38"/>
  </w:num>
  <w:num w:numId="6">
    <w:abstractNumId w:val="2"/>
  </w:num>
  <w:num w:numId="7">
    <w:abstractNumId w:val="1"/>
  </w:num>
  <w:num w:numId="8">
    <w:abstractNumId w:val="0"/>
  </w:num>
  <w:num w:numId="9">
    <w:abstractNumId w:val="30"/>
  </w:num>
  <w:num w:numId="10">
    <w:abstractNumId w:val="30"/>
  </w:num>
  <w:num w:numId="11">
    <w:abstractNumId w:val="30"/>
  </w:num>
  <w:num w:numId="12">
    <w:abstractNumId w:val="30"/>
  </w:num>
  <w:num w:numId="13">
    <w:abstractNumId w:val="30"/>
  </w:num>
  <w:num w:numId="14">
    <w:abstractNumId w:val="30"/>
  </w:num>
  <w:num w:numId="15">
    <w:abstractNumId w:val="30"/>
  </w:num>
  <w:num w:numId="16">
    <w:abstractNumId w:val="30"/>
  </w:num>
  <w:num w:numId="17">
    <w:abstractNumId w:val="19"/>
  </w:num>
  <w:num w:numId="18">
    <w:abstractNumId w:val="12"/>
  </w:num>
  <w:num w:numId="19">
    <w:abstractNumId w:val="6"/>
  </w:num>
  <w:num w:numId="20">
    <w:abstractNumId w:val="34"/>
  </w:num>
  <w:num w:numId="21">
    <w:abstractNumId w:val="39"/>
  </w:num>
  <w:num w:numId="22">
    <w:abstractNumId w:val="32"/>
  </w:num>
  <w:num w:numId="23">
    <w:abstractNumId w:val="35"/>
  </w:num>
  <w:num w:numId="24">
    <w:abstractNumId w:val="16"/>
  </w:num>
  <w:num w:numId="25">
    <w:abstractNumId w:val="25"/>
  </w:num>
  <w:num w:numId="26">
    <w:abstractNumId w:val="28"/>
  </w:num>
  <w:num w:numId="27">
    <w:abstractNumId w:val="4"/>
  </w:num>
  <w:num w:numId="28">
    <w:abstractNumId w:val="21"/>
  </w:num>
  <w:num w:numId="29">
    <w:abstractNumId w:val="31"/>
  </w:num>
  <w:num w:numId="30">
    <w:abstractNumId w:val="36"/>
  </w:num>
  <w:num w:numId="31">
    <w:abstractNumId w:val="9"/>
  </w:num>
  <w:num w:numId="32">
    <w:abstractNumId w:val="40"/>
  </w:num>
  <w:num w:numId="33">
    <w:abstractNumId w:val="15"/>
  </w:num>
  <w:num w:numId="34">
    <w:abstractNumId w:val="33"/>
  </w:num>
  <w:num w:numId="35">
    <w:abstractNumId w:val="29"/>
  </w:num>
  <w:num w:numId="36">
    <w:abstractNumId w:val="20"/>
  </w:num>
  <w:num w:numId="37">
    <w:abstractNumId w:val="10"/>
  </w:num>
  <w:num w:numId="38">
    <w:abstractNumId w:val="26"/>
  </w:num>
  <w:num w:numId="39">
    <w:abstractNumId w:val="24"/>
  </w:num>
  <w:num w:numId="40">
    <w:abstractNumId w:val="7"/>
  </w:num>
  <w:num w:numId="41">
    <w:abstractNumId w:val="23"/>
  </w:num>
  <w:num w:numId="42">
    <w:abstractNumId w:val="37"/>
  </w:num>
  <w:num w:numId="43">
    <w:abstractNumId w:val="13"/>
  </w:num>
  <w:num w:numId="44">
    <w:abstractNumId w:val="11"/>
  </w:num>
  <w:num w:numId="45">
    <w:abstractNumId w:val="14"/>
  </w:num>
  <w:num w:numId="46">
    <w:abstractNumId w:val="22"/>
  </w:num>
  <w:num w:numId="47">
    <w:abstractNumId w:val="27"/>
  </w:num>
  <w:num w:numId="48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1E88"/>
    <w:rsid w:val="00005B53"/>
    <w:rsid w:val="00010429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0CCD"/>
    <w:rsid w:val="000E119A"/>
    <w:rsid w:val="000E137A"/>
    <w:rsid w:val="000E14D6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96A"/>
    <w:rsid w:val="00116EBE"/>
    <w:rsid w:val="001212AE"/>
    <w:rsid w:val="0012157B"/>
    <w:rsid w:val="0012621D"/>
    <w:rsid w:val="00126606"/>
    <w:rsid w:val="0013144C"/>
    <w:rsid w:val="00133B6D"/>
    <w:rsid w:val="00133E8B"/>
    <w:rsid w:val="001341A8"/>
    <w:rsid w:val="00134661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66E76"/>
    <w:rsid w:val="00170950"/>
    <w:rsid w:val="00170C13"/>
    <w:rsid w:val="001768EB"/>
    <w:rsid w:val="001824C5"/>
    <w:rsid w:val="00184F11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C7399"/>
    <w:rsid w:val="001D18BF"/>
    <w:rsid w:val="001D5413"/>
    <w:rsid w:val="001E135A"/>
    <w:rsid w:val="001E4B77"/>
    <w:rsid w:val="001E57EF"/>
    <w:rsid w:val="001F0A27"/>
    <w:rsid w:val="001F1B41"/>
    <w:rsid w:val="001F292C"/>
    <w:rsid w:val="001F3249"/>
    <w:rsid w:val="001F68C0"/>
    <w:rsid w:val="0020075E"/>
    <w:rsid w:val="002009EC"/>
    <w:rsid w:val="00201135"/>
    <w:rsid w:val="00201730"/>
    <w:rsid w:val="00202C52"/>
    <w:rsid w:val="00202CB4"/>
    <w:rsid w:val="00205F32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0F7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68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5FAA"/>
    <w:rsid w:val="00366277"/>
    <w:rsid w:val="00370866"/>
    <w:rsid w:val="0037173B"/>
    <w:rsid w:val="003721ED"/>
    <w:rsid w:val="00372B34"/>
    <w:rsid w:val="0037330A"/>
    <w:rsid w:val="00373C32"/>
    <w:rsid w:val="00377487"/>
    <w:rsid w:val="00377A34"/>
    <w:rsid w:val="00382D41"/>
    <w:rsid w:val="00383A15"/>
    <w:rsid w:val="00383BF9"/>
    <w:rsid w:val="00385E1A"/>
    <w:rsid w:val="003864CD"/>
    <w:rsid w:val="003945EF"/>
    <w:rsid w:val="00395A11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3A24"/>
    <w:rsid w:val="003B46E7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10D7D"/>
    <w:rsid w:val="00413B02"/>
    <w:rsid w:val="004164F0"/>
    <w:rsid w:val="004172EB"/>
    <w:rsid w:val="00417749"/>
    <w:rsid w:val="004273AD"/>
    <w:rsid w:val="004304A4"/>
    <w:rsid w:val="00430A31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4B68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0BE9"/>
    <w:rsid w:val="004B10CD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4F3C9E"/>
    <w:rsid w:val="005056F0"/>
    <w:rsid w:val="005064B2"/>
    <w:rsid w:val="00510E9C"/>
    <w:rsid w:val="0051281D"/>
    <w:rsid w:val="005135A5"/>
    <w:rsid w:val="00513C99"/>
    <w:rsid w:val="0051419F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1525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466"/>
    <w:rsid w:val="0059660B"/>
    <w:rsid w:val="0059672B"/>
    <w:rsid w:val="005A0215"/>
    <w:rsid w:val="005A0CB8"/>
    <w:rsid w:val="005A2B42"/>
    <w:rsid w:val="005A553F"/>
    <w:rsid w:val="005A55A4"/>
    <w:rsid w:val="005A74F1"/>
    <w:rsid w:val="005A7B29"/>
    <w:rsid w:val="005B04FD"/>
    <w:rsid w:val="005B2873"/>
    <w:rsid w:val="005B453E"/>
    <w:rsid w:val="005B45D8"/>
    <w:rsid w:val="005B472B"/>
    <w:rsid w:val="005B588F"/>
    <w:rsid w:val="005B6132"/>
    <w:rsid w:val="005C1E89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5F6E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21D"/>
    <w:rsid w:val="00655865"/>
    <w:rsid w:val="006562D6"/>
    <w:rsid w:val="00657314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5A30"/>
    <w:rsid w:val="006D7729"/>
    <w:rsid w:val="006E242C"/>
    <w:rsid w:val="006E25C8"/>
    <w:rsid w:val="006E2A43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4EC3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48F5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0DD4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7EDE"/>
    <w:rsid w:val="00801B1E"/>
    <w:rsid w:val="00802A9A"/>
    <w:rsid w:val="00804FF5"/>
    <w:rsid w:val="008105EA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BBE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857E7"/>
    <w:rsid w:val="00890CC8"/>
    <w:rsid w:val="00891932"/>
    <w:rsid w:val="00892AEA"/>
    <w:rsid w:val="00896788"/>
    <w:rsid w:val="0089693B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35FA"/>
    <w:rsid w:val="00905D58"/>
    <w:rsid w:val="00907218"/>
    <w:rsid w:val="009120C7"/>
    <w:rsid w:val="009169C6"/>
    <w:rsid w:val="00922DA8"/>
    <w:rsid w:val="0092308B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6BAA"/>
    <w:rsid w:val="009577E0"/>
    <w:rsid w:val="0095782A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74236"/>
    <w:rsid w:val="009776E8"/>
    <w:rsid w:val="0098010D"/>
    <w:rsid w:val="00981B9D"/>
    <w:rsid w:val="009871C7"/>
    <w:rsid w:val="00996378"/>
    <w:rsid w:val="00997BB1"/>
    <w:rsid w:val="009A19A5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81B"/>
    <w:rsid w:val="009C7D4A"/>
    <w:rsid w:val="009D2986"/>
    <w:rsid w:val="009D2E38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572D"/>
    <w:rsid w:val="00A1763F"/>
    <w:rsid w:val="00A17C88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09E1"/>
    <w:rsid w:val="00A83AAA"/>
    <w:rsid w:val="00A83C08"/>
    <w:rsid w:val="00A843B8"/>
    <w:rsid w:val="00A86488"/>
    <w:rsid w:val="00A87B10"/>
    <w:rsid w:val="00A87B4B"/>
    <w:rsid w:val="00A9089B"/>
    <w:rsid w:val="00A95560"/>
    <w:rsid w:val="00A97289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629D"/>
    <w:rsid w:val="00AB7E70"/>
    <w:rsid w:val="00AC1086"/>
    <w:rsid w:val="00AC4B62"/>
    <w:rsid w:val="00AD02F8"/>
    <w:rsid w:val="00AD50AA"/>
    <w:rsid w:val="00AD60A5"/>
    <w:rsid w:val="00AE1138"/>
    <w:rsid w:val="00AE271C"/>
    <w:rsid w:val="00AE4BD9"/>
    <w:rsid w:val="00AF0214"/>
    <w:rsid w:val="00B00372"/>
    <w:rsid w:val="00B0281F"/>
    <w:rsid w:val="00B02F0A"/>
    <w:rsid w:val="00B0325E"/>
    <w:rsid w:val="00B04BCA"/>
    <w:rsid w:val="00B04DC8"/>
    <w:rsid w:val="00B11B2A"/>
    <w:rsid w:val="00B14E31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EB"/>
    <w:rsid w:val="00BC42F0"/>
    <w:rsid w:val="00BC716B"/>
    <w:rsid w:val="00BD1203"/>
    <w:rsid w:val="00BD482E"/>
    <w:rsid w:val="00BD48D1"/>
    <w:rsid w:val="00BD4A8A"/>
    <w:rsid w:val="00BD4BC9"/>
    <w:rsid w:val="00BD5A79"/>
    <w:rsid w:val="00BD75C0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04848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3C55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3171"/>
    <w:rsid w:val="00D7720D"/>
    <w:rsid w:val="00D800AE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DF65A7"/>
    <w:rsid w:val="00E00322"/>
    <w:rsid w:val="00E014CF"/>
    <w:rsid w:val="00E02579"/>
    <w:rsid w:val="00E03CE2"/>
    <w:rsid w:val="00E05451"/>
    <w:rsid w:val="00E05CFC"/>
    <w:rsid w:val="00E07E86"/>
    <w:rsid w:val="00E124E4"/>
    <w:rsid w:val="00E142F3"/>
    <w:rsid w:val="00E14EFA"/>
    <w:rsid w:val="00E14FF1"/>
    <w:rsid w:val="00E16048"/>
    <w:rsid w:val="00E204B5"/>
    <w:rsid w:val="00E2248C"/>
    <w:rsid w:val="00E226ED"/>
    <w:rsid w:val="00E2347E"/>
    <w:rsid w:val="00E25350"/>
    <w:rsid w:val="00E2561C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24CA"/>
    <w:rsid w:val="00EF36B7"/>
    <w:rsid w:val="00EF4489"/>
    <w:rsid w:val="00EF5193"/>
    <w:rsid w:val="00EF57A8"/>
    <w:rsid w:val="00EF60F2"/>
    <w:rsid w:val="00EF76CE"/>
    <w:rsid w:val="00EF79B8"/>
    <w:rsid w:val="00F015BC"/>
    <w:rsid w:val="00F06FF9"/>
    <w:rsid w:val="00F10BA2"/>
    <w:rsid w:val="00F1358C"/>
    <w:rsid w:val="00F15CC0"/>
    <w:rsid w:val="00F163FF"/>
    <w:rsid w:val="00F16B55"/>
    <w:rsid w:val="00F17328"/>
    <w:rsid w:val="00F17AA8"/>
    <w:rsid w:val="00F21509"/>
    <w:rsid w:val="00F2796A"/>
    <w:rsid w:val="00F30991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652A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382"/>
    <w:rsid w:val="00FD2CBC"/>
    <w:rsid w:val="00FD6C4B"/>
    <w:rsid w:val="00FD7169"/>
    <w:rsid w:val="00FD7CA9"/>
    <w:rsid w:val="00FE1341"/>
    <w:rsid w:val="00FE4B3A"/>
    <w:rsid w:val="00FE63D3"/>
    <w:rsid w:val="00FE7FAC"/>
    <w:rsid w:val="00FF002E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Props1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04FDCCC-6EE3-49D1-95CB-A866EF16F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167</Words>
  <Characters>953</Characters>
  <Application>Microsoft Office Word</Application>
  <DocSecurity>0</DocSecurity>
  <Lines>7</Lines>
  <Paragraphs>2</Paragraphs>
  <ScaleCrop>false</ScaleCrop>
  <Company>新光人壽保險股份有限公司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33</cp:revision>
  <cp:lastPrinted>2007-04-19T07:32:00Z</cp:lastPrinted>
  <dcterms:created xsi:type="dcterms:W3CDTF">2021-10-04T08:26:00Z</dcterms:created>
  <dcterms:modified xsi:type="dcterms:W3CDTF">2021-10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